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98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ALLAN SANGALLI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Inclusão do Aniversário do União Bom Retiro no Calendário Oficial de Eventos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set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